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1879" w14:textId="77777777" w:rsidR="008D7403" w:rsidRDefault="008D7403">
      <w:r>
        <w:separator/>
      </w:r>
    </w:p>
  </w:endnote>
  <w:endnote w:type="continuationSeparator" w:id="0">
    <w:p w14:paraId="06EA309F" w14:textId="77777777" w:rsidR="008D7403" w:rsidRDefault="008D7403">
      <w:r>
        <w:continuationSeparator/>
      </w:r>
    </w:p>
  </w:endnote>
  <w:endnote w:type="continuationNotice" w:id="1">
    <w:p w14:paraId="06AEF118" w14:textId="77777777" w:rsidR="008D7403" w:rsidRDefault="008D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2E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B6E6" w14:textId="77777777" w:rsidR="008D7403" w:rsidRDefault="008D7403">
      <w:r>
        <w:separator/>
      </w:r>
    </w:p>
  </w:footnote>
  <w:footnote w:type="continuationSeparator" w:id="0">
    <w:p w14:paraId="1C80781B" w14:textId="77777777" w:rsidR="008D7403" w:rsidRDefault="008D7403">
      <w:r>
        <w:continuationSeparator/>
      </w:r>
    </w:p>
  </w:footnote>
  <w:footnote w:type="continuationNotice" w:id="1">
    <w:p w14:paraId="2FC94880" w14:textId="77777777" w:rsidR="008D7403" w:rsidRDefault="008D74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D7403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02E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8C1F5-1DEE-41F9-8E48-181F147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Lenka</cp:lastModifiedBy>
  <cp:revision>2</cp:revision>
  <cp:lastPrinted>2020-04-02T07:29:00Z</cp:lastPrinted>
  <dcterms:created xsi:type="dcterms:W3CDTF">2020-04-02T07:29:00Z</dcterms:created>
  <dcterms:modified xsi:type="dcterms:W3CDTF">2020-04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